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3FBEAB4F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54676333" w14:textId="62847EF6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10079B08" w14:textId="77777777" w:rsidR="00B961B7" w:rsidRDefault="00B961B7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5A0D14E6" w14:textId="77777777" w:rsidR="008C56B8" w:rsidRPr="008C56B8" w:rsidRDefault="00FA7E22" w:rsidP="00CC352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</w:pPr>
      <w:r w:rsidRPr="008C56B8"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  <w:t xml:space="preserve">Rezultatul selecţiei dosarelor de înscriere </w:t>
      </w:r>
    </w:p>
    <w:p w14:paraId="69EB510C" w14:textId="1A12B095" w:rsidR="00CC352D" w:rsidRPr="008C56B8" w:rsidRDefault="00FA7E22" w:rsidP="00CC35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bookmarkStart w:id="0" w:name="_Hlk48639145"/>
      <w:r w:rsidRPr="008C56B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la </w:t>
      </w:r>
      <w:r w:rsidR="001C2CC6" w:rsidRPr="008C56B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examenul de promovare în gradul imediat superior următor celui deținut</w:t>
      </w:r>
      <w:r w:rsidR="00B961B7" w:rsidRPr="008C56B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,</w:t>
      </w:r>
      <w:r w:rsidR="001C2CC6" w:rsidRPr="008C56B8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organizat în data de 08.09.2020 în</w:t>
      </w:r>
      <w:r w:rsidR="00CC352D" w:rsidRPr="008C56B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cadrul </w:t>
      </w:r>
      <w:r w:rsidR="00CC352D" w:rsidRPr="008C56B8">
        <w:rPr>
          <w:rFonts w:ascii="Times New Roman" w:hAnsi="Times New Roman"/>
          <w:b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bookmarkEnd w:id="0"/>
    <w:p w14:paraId="5A518424" w14:textId="77777777" w:rsidR="00B961B7" w:rsidRPr="00680A67" w:rsidRDefault="00B961B7" w:rsidP="00CC3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1D558FBE" w14:textId="03913080" w:rsidR="00FA7E22" w:rsidRPr="004C07C9" w:rsidRDefault="00FA7E22" w:rsidP="00FA7E2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51153D2" w14:textId="6513A808" w:rsidR="004A7993" w:rsidRPr="00680A67" w:rsidRDefault="00FA7E22" w:rsidP="00680A67">
      <w:pPr>
        <w:spacing w:line="240" w:lineRule="auto"/>
        <w:ind w:left="360" w:firstLine="360"/>
        <w:jc w:val="center"/>
        <w:rPr>
          <w:rFonts w:ascii="Times New Roman" w:hAnsi="Times New Roman"/>
          <w:bCs/>
          <w:sz w:val="20"/>
          <w:szCs w:val="20"/>
        </w:rPr>
      </w:pPr>
      <w:r w:rsidRPr="00680A67">
        <w:rPr>
          <w:rFonts w:ascii="Times New Roman" w:hAnsi="Times New Roman"/>
          <w:bCs/>
          <w:sz w:val="20"/>
          <w:szCs w:val="20"/>
        </w:rPr>
        <w:t>Având în vedere prevederile art. 40 alin. (1) lit. a) și art. 50 alin. (2) din Hotărârea Guvernului</w:t>
      </w:r>
      <w:r w:rsidRPr="00680A67">
        <w:rPr>
          <w:rFonts w:ascii="Times New Roman" w:hAnsi="Times New Roman"/>
          <w:sz w:val="20"/>
          <w:szCs w:val="20"/>
        </w:rPr>
        <w:t xml:space="preserve"> </w:t>
      </w:r>
      <w:r w:rsidRPr="00680A67">
        <w:rPr>
          <w:rFonts w:ascii="Times New Roman" w:hAnsi="Times New Roman"/>
          <w:bCs/>
          <w:sz w:val="20"/>
          <w:szCs w:val="20"/>
        </w:rPr>
        <w:t xml:space="preserve">nr. 611/2008 </w:t>
      </w:r>
      <w:r w:rsidRPr="00680A67">
        <w:rPr>
          <w:rFonts w:ascii="Times New Roman" w:hAnsi="Times New Roman"/>
          <w:sz w:val="20"/>
          <w:szCs w:val="20"/>
        </w:rPr>
        <w:t>privind organizarea şi dezvoltarea carierei funcţionarilor publici, cu modificările şi completările ulterioare</w:t>
      </w:r>
      <w:r w:rsidRPr="00680A67">
        <w:rPr>
          <w:rFonts w:ascii="Times New Roman" w:hAnsi="Times New Roman"/>
          <w:bCs/>
          <w:sz w:val="20"/>
          <w:szCs w:val="20"/>
        </w:rPr>
        <w:t>, comisia de concurs comunică următoarele rezultate ale selecţiei dosarelor de înscriere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  <w:gridCol w:w="1418"/>
        <w:gridCol w:w="1559"/>
      </w:tblGrid>
      <w:tr w:rsidR="00FA7E22" w14:paraId="0878CEE4" w14:textId="77777777" w:rsidTr="00730CFA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 w:rsidP="004A7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527942" w14:paraId="60A54656" w14:textId="77777777" w:rsidTr="00730CFA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1A0F59BF" w:rsidR="00527942" w:rsidRPr="00680A67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32315911"/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65FF618" w14:textId="6A38893D" w:rsidR="00527942" w:rsidRPr="00E97E85" w:rsidRDefault="00A4496C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97E8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IMION VALENTINA IULIANA</w:t>
            </w:r>
          </w:p>
          <w:p w14:paraId="7A70A399" w14:textId="7341E4AD" w:rsidR="00527942" w:rsidRPr="00E97E85" w:rsidRDefault="00527942" w:rsidP="0052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7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CONSILIER, CLASA I, GRAD PROFESIONAL </w:t>
            </w:r>
            <w:r w:rsidR="005F5317" w:rsidRPr="00E97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PERIOR</w:t>
            </w:r>
            <w:r w:rsidRPr="00E97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14:paraId="7A41F7A6" w14:textId="26637C57" w:rsidR="00527942" w:rsidRPr="00E97E85" w:rsidRDefault="005F5317" w:rsidP="005279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97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ROUL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527942" w:rsidRPr="00E97E85" w:rsidRDefault="00527942" w:rsidP="0052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97E8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777A2" w14:textId="77777777" w:rsidR="00527942" w:rsidRPr="00E97E85" w:rsidRDefault="00527942" w:rsidP="00527942">
            <w:pPr>
              <w:pStyle w:val="NoSpacing"/>
              <w:jc w:val="center"/>
              <w:rPr>
                <w:szCs w:val="24"/>
                <w:lang w:val="en-US"/>
              </w:rPr>
            </w:pPr>
            <w:r w:rsidRPr="00E97E85">
              <w:rPr>
                <w:szCs w:val="24"/>
              </w:rPr>
              <w:t>---------------</w:t>
            </w:r>
          </w:p>
        </w:tc>
      </w:tr>
      <w:bookmarkEnd w:id="1"/>
    </w:tbl>
    <w:p w14:paraId="2C1AEE2B" w14:textId="77777777" w:rsidR="00B0734E" w:rsidRDefault="00B0734E" w:rsidP="00B0734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</w:p>
    <w:p w14:paraId="231DF206" w14:textId="0E01262F" w:rsidR="00B0734E" w:rsidRPr="0012054D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CC05DE">
        <w:rPr>
          <w:rFonts w:ascii="Times New Roman" w:hAnsi="Times New Roman"/>
          <w:sz w:val="26"/>
          <w:szCs w:val="26"/>
          <w:lang w:val="fr-FR"/>
        </w:rPr>
        <w:t xml:space="preserve">Candidaţii </w:t>
      </w:r>
      <w:r w:rsidR="00984327">
        <w:rPr>
          <w:rFonts w:ascii="Times New Roman" w:hAnsi="Times New Roman"/>
          <w:sz w:val="26"/>
          <w:szCs w:val="26"/>
          <w:lang w:val="fr-FR"/>
        </w:rPr>
        <w:t xml:space="preserve">declarați admiși vor susține proba scrisă în </w:t>
      </w:r>
      <w:r w:rsidR="00984327"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data de 08.09.2020 la sediul Direcției de Utilități Publice, Salubrizare și Protecția Mediului Sector 1</w:t>
      </w:r>
      <w:r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</w:p>
    <w:p w14:paraId="502D7B55" w14:textId="5D265FD2" w:rsidR="00984327" w:rsidRPr="0012054D" w:rsidRDefault="00984327" w:rsidP="009843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CC05DE">
        <w:rPr>
          <w:rFonts w:ascii="Times New Roman" w:hAnsi="Times New Roman"/>
          <w:sz w:val="26"/>
          <w:szCs w:val="26"/>
          <w:lang w:val="fr-FR"/>
        </w:rPr>
        <w:t xml:space="preserve">Candidaţii nemulţumiţi de rezultatele obţinute pot formula contestaţie </w:t>
      </w:r>
      <w:r w:rsidRPr="00CC05DE">
        <w:rPr>
          <w:rFonts w:ascii="Times New Roman" w:hAnsi="Times New Roman"/>
          <w:b/>
          <w:sz w:val="26"/>
          <w:szCs w:val="26"/>
          <w:lang w:val="fr-FR"/>
        </w:rPr>
        <w:t>în termen de 24 de ore de la afişare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, conform prevederilor </w:t>
      </w:r>
      <w:r w:rsidRPr="00CC05DE">
        <w:rPr>
          <w:rFonts w:ascii="Times New Roman" w:hAnsi="Times New Roman"/>
          <w:bCs/>
          <w:sz w:val="26"/>
          <w:szCs w:val="26"/>
        </w:rPr>
        <w:t>art. 618 alin. (16)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</w:rPr>
        <w:t xml:space="preserve">din O.U.G. </w:t>
      </w:r>
      <w:r w:rsidR="00A048F1">
        <w:rPr>
          <w:rFonts w:ascii="Times New Roman" w:hAnsi="Times New Roman"/>
          <w:bCs/>
          <w:sz w:val="26"/>
          <w:szCs w:val="26"/>
        </w:rPr>
        <w:t>nr</w:t>
      </w:r>
      <w:r w:rsidRPr="00CC05DE">
        <w:rPr>
          <w:rFonts w:ascii="Times New Roman" w:hAnsi="Times New Roman"/>
          <w:bCs/>
          <w:sz w:val="26"/>
          <w:szCs w:val="26"/>
        </w:rPr>
        <w:t>.</w:t>
      </w:r>
      <w:r w:rsidR="00A048F1">
        <w:rPr>
          <w:rFonts w:ascii="Times New Roman" w:hAnsi="Times New Roman"/>
          <w:bCs/>
          <w:sz w:val="26"/>
          <w:szCs w:val="26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</w:rPr>
        <w:t>57/2019 privind Codul administrativ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coroborate cu prevederile art. 63 din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>Hotărârea Guvernului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 xml:space="preserve">nr. 611/2008 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privind organizarea şi dezvoltarea carierei funcţionarilor </w:t>
      </w:r>
      <w:r w:rsidRPr="00CC05DE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publici cu </w:t>
      </w:r>
      <w:r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modificările şi completările ulterioare, care se depune la secretarul comisiei de soluţionare a contestaţiilor.</w:t>
      </w:r>
    </w:p>
    <w:p w14:paraId="4EDA83F4" w14:textId="699A95D1" w:rsidR="00B0734E" w:rsidRPr="0012054D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Afişat astăzi,</w:t>
      </w:r>
      <w:r w:rsidR="00303ED7"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r w:rsidR="00F05C46"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="0012054D"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1</w:t>
      </w:r>
      <w:r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.0</w:t>
      </w:r>
      <w:r w:rsidR="00F05C46"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9</w:t>
      </w:r>
      <w:r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.2020, ora</w:t>
      </w:r>
      <w:r w:rsidR="00AF47E8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10</w:t>
      </w:r>
      <w:r w:rsidRPr="0012054D">
        <w:rPr>
          <w:rFonts w:ascii="Times New Roman" w:hAnsi="Times New Roman"/>
          <w:color w:val="000000" w:themeColor="text1"/>
          <w:sz w:val="26"/>
          <w:szCs w:val="26"/>
          <w:lang w:val="fr-FR"/>
        </w:rPr>
        <w:t>.00, la sediul Direcției de Utilități Publice, Salubrizare și Protecția Mediului Sector 1.</w:t>
      </w:r>
    </w:p>
    <w:p w14:paraId="30051530" w14:textId="4904D882" w:rsidR="00B0734E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F2E112" w14:textId="77777777" w:rsidR="000D44CC" w:rsidRDefault="000D44CC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1804F82" w14:textId="77777777" w:rsidR="00B0734E" w:rsidRPr="00A75790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E0A9B58" w14:textId="77777777" w:rsidR="00B0734E" w:rsidRPr="00B961B7" w:rsidRDefault="00B0734E" w:rsidP="00B0734E">
      <w:pPr>
        <w:spacing w:after="0"/>
        <w:jc w:val="right"/>
        <w:rPr>
          <w:rFonts w:ascii="Times New Roman" w:hAnsi="Times New Roman"/>
          <w:sz w:val="26"/>
          <w:szCs w:val="26"/>
        </w:rPr>
      </w:pPr>
      <w:bookmarkStart w:id="2" w:name="_Hlk48639234"/>
      <w:r w:rsidRPr="00B961B7">
        <w:rPr>
          <w:rFonts w:ascii="Times New Roman" w:hAnsi="Times New Roman"/>
          <w:sz w:val="26"/>
          <w:szCs w:val="26"/>
        </w:rPr>
        <w:t>Secretar,</w:t>
      </w:r>
    </w:p>
    <w:p w14:paraId="682312FF" w14:textId="005BF2F6" w:rsidR="00B961B7" w:rsidRPr="00B961B7" w:rsidRDefault="00B961B7" w:rsidP="00B961B7">
      <w:pPr>
        <w:spacing w:after="0" w:line="240" w:lineRule="auto"/>
        <w:ind w:left="648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ro-RO"/>
        </w:rPr>
        <w:t xml:space="preserve">         </w:t>
      </w:r>
      <w:r w:rsidRPr="00B961B7">
        <w:rPr>
          <w:rFonts w:ascii="Times New Roman" w:hAnsi="Times New Roman"/>
          <w:color w:val="000000"/>
          <w:sz w:val="26"/>
          <w:szCs w:val="26"/>
          <w:lang w:val="ro-RO"/>
        </w:rPr>
        <w:t>Stoica Dragoș Constantin</w:t>
      </w:r>
    </w:p>
    <w:bookmarkEnd w:id="2"/>
    <w:p w14:paraId="359C4071" w14:textId="77777777" w:rsidR="00B0734E" w:rsidRPr="00A75790" w:rsidRDefault="00B0734E" w:rsidP="00B0734E">
      <w:pPr>
        <w:spacing w:after="0"/>
        <w:jc w:val="right"/>
        <w:rPr>
          <w:sz w:val="24"/>
          <w:szCs w:val="24"/>
        </w:rPr>
      </w:pPr>
    </w:p>
    <w:sectPr w:rsidR="00B0734E" w:rsidRPr="00A75790" w:rsidSect="003C69D7">
      <w:headerReference w:type="default" r:id="rId8"/>
      <w:footerReference w:type="default" r:id="rId9"/>
      <w:pgSz w:w="11906" w:h="16838" w:code="9"/>
      <w:pgMar w:top="1440" w:right="70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4D9B" w14:textId="77777777" w:rsidR="0067171A" w:rsidRDefault="0067171A" w:rsidP="003F6C88">
      <w:pPr>
        <w:spacing w:after="0" w:line="240" w:lineRule="auto"/>
      </w:pPr>
      <w:r>
        <w:separator/>
      </w:r>
    </w:p>
  </w:endnote>
  <w:endnote w:type="continuationSeparator" w:id="0">
    <w:p w14:paraId="49F1DC17" w14:textId="77777777" w:rsidR="0067171A" w:rsidRDefault="0067171A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0519DD" w:rsidRPr="00537EB0" w:rsidRDefault="000519DD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594C2367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71D751E0" w14:textId="77777777" w:rsidR="000519DD" w:rsidRPr="00426952" w:rsidRDefault="000519DD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E7948" w14:textId="77777777" w:rsidR="0067171A" w:rsidRDefault="0067171A" w:rsidP="003F6C88">
      <w:pPr>
        <w:spacing w:after="0" w:line="240" w:lineRule="auto"/>
      </w:pPr>
      <w:r>
        <w:separator/>
      </w:r>
    </w:p>
  </w:footnote>
  <w:footnote w:type="continuationSeparator" w:id="0">
    <w:p w14:paraId="4C17CB5C" w14:textId="77777777" w:rsidR="0067171A" w:rsidRDefault="0067171A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0519DD" w:rsidRDefault="000519DD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18F5F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5B91"/>
    <w:rsid w:val="000519DD"/>
    <w:rsid w:val="00053920"/>
    <w:rsid w:val="00097AE5"/>
    <w:rsid w:val="000C5F23"/>
    <w:rsid w:val="000D44CC"/>
    <w:rsid w:val="00110E69"/>
    <w:rsid w:val="0012028A"/>
    <w:rsid w:val="0012054D"/>
    <w:rsid w:val="00131847"/>
    <w:rsid w:val="00153AB2"/>
    <w:rsid w:val="00154D4A"/>
    <w:rsid w:val="00171E38"/>
    <w:rsid w:val="001C2CC6"/>
    <w:rsid w:val="001C4388"/>
    <w:rsid w:val="001F4074"/>
    <w:rsid w:val="00220399"/>
    <w:rsid w:val="00234D96"/>
    <w:rsid w:val="00240A9F"/>
    <w:rsid w:val="00255595"/>
    <w:rsid w:val="00255705"/>
    <w:rsid w:val="0025720A"/>
    <w:rsid w:val="00283957"/>
    <w:rsid w:val="00295E6A"/>
    <w:rsid w:val="00303ED7"/>
    <w:rsid w:val="003227ED"/>
    <w:rsid w:val="0033055A"/>
    <w:rsid w:val="00367F3A"/>
    <w:rsid w:val="0038493E"/>
    <w:rsid w:val="003A1A4A"/>
    <w:rsid w:val="003A7C37"/>
    <w:rsid w:val="003B3DE3"/>
    <w:rsid w:val="003C29B5"/>
    <w:rsid w:val="003C38C8"/>
    <w:rsid w:val="003C69D7"/>
    <w:rsid w:val="003D117C"/>
    <w:rsid w:val="003D604B"/>
    <w:rsid w:val="003F1F2E"/>
    <w:rsid w:val="003F6C88"/>
    <w:rsid w:val="004112D7"/>
    <w:rsid w:val="00416DDC"/>
    <w:rsid w:val="00426952"/>
    <w:rsid w:val="00431EDB"/>
    <w:rsid w:val="00470CE8"/>
    <w:rsid w:val="00471C56"/>
    <w:rsid w:val="00493441"/>
    <w:rsid w:val="00494006"/>
    <w:rsid w:val="004A7993"/>
    <w:rsid w:val="004C07C9"/>
    <w:rsid w:val="004C1017"/>
    <w:rsid w:val="004C497A"/>
    <w:rsid w:val="004D65C8"/>
    <w:rsid w:val="004E360B"/>
    <w:rsid w:val="004F3A1E"/>
    <w:rsid w:val="004F78FA"/>
    <w:rsid w:val="00510053"/>
    <w:rsid w:val="005101FE"/>
    <w:rsid w:val="005217DF"/>
    <w:rsid w:val="00527942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5F5317"/>
    <w:rsid w:val="00606882"/>
    <w:rsid w:val="0061102A"/>
    <w:rsid w:val="0062389B"/>
    <w:rsid w:val="00627A24"/>
    <w:rsid w:val="00641E3F"/>
    <w:rsid w:val="0067171A"/>
    <w:rsid w:val="00672BA8"/>
    <w:rsid w:val="00677875"/>
    <w:rsid w:val="00680A67"/>
    <w:rsid w:val="00682BF1"/>
    <w:rsid w:val="006A7458"/>
    <w:rsid w:val="006E08B7"/>
    <w:rsid w:val="006E789D"/>
    <w:rsid w:val="006F4236"/>
    <w:rsid w:val="007279AE"/>
    <w:rsid w:val="00730CFA"/>
    <w:rsid w:val="00733F03"/>
    <w:rsid w:val="00744A85"/>
    <w:rsid w:val="007633F1"/>
    <w:rsid w:val="007811D0"/>
    <w:rsid w:val="007B385F"/>
    <w:rsid w:val="007F6D67"/>
    <w:rsid w:val="00820E61"/>
    <w:rsid w:val="00824795"/>
    <w:rsid w:val="008301FF"/>
    <w:rsid w:val="00860A68"/>
    <w:rsid w:val="00874E9D"/>
    <w:rsid w:val="008A5170"/>
    <w:rsid w:val="008C56B8"/>
    <w:rsid w:val="008E3A54"/>
    <w:rsid w:val="00903056"/>
    <w:rsid w:val="009213CC"/>
    <w:rsid w:val="009242A8"/>
    <w:rsid w:val="009420F4"/>
    <w:rsid w:val="00952B05"/>
    <w:rsid w:val="00956F9D"/>
    <w:rsid w:val="0096287A"/>
    <w:rsid w:val="00971200"/>
    <w:rsid w:val="00981EC1"/>
    <w:rsid w:val="00984327"/>
    <w:rsid w:val="00986BA6"/>
    <w:rsid w:val="00993102"/>
    <w:rsid w:val="00995265"/>
    <w:rsid w:val="009B4689"/>
    <w:rsid w:val="00A048F1"/>
    <w:rsid w:val="00A22F83"/>
    <w:rsid w:val="00A365C7"/>
    <w:rsid w:val="00A4496C"/>
    <w:rsid w:val="00A45C3A"/>
    <w:rsid w:val="00A71999"/>
    <w:rsid w:val="00A73D5D"/>
    <w:rsid w:val="00A75790"/>
    <w:rsid w:val="00AC14CB"/>
    <w:rsid w:val="00AF368A"/>
    <w:rsid w:val="00AF45A9"/>
    <w:rsid w:val="00AF47E8"/>
    <w:rsid w:val="00AF7354"/>
    <w:rsid w:val="00B0734E"/>
    <w:rsid w:val="00B874B5"/>
    <w:rsid w:val="00B961B7"/>
    <w:rsid w:val="00BA50E5"/>
    <w:rsid w:val="00BB27D8"/>
    <w:rsid w:val="00BC5C62"/>
    <w:rsid w:val="00BC614E"/>
    <w:rsid w:val="00BD713B"/>
    <w:rsid w:val="00BE587D"/>
    <w:rsid w:val="00BF26DA"/>
    <w:rsid w:val="00C01CBA"/>
    <w:rsid w:val="00C04D8A"/>
    <w:rsid w:val="00C3290D"/>
    <w:rsid w:val="00C46BA1"/>
    <w:rsid w:val="00C533D4"/>
    <w:rsid w:val="00C62E05"/>
    <w:rsid w:val="00C674BE"/>
    <w:rsid w:val="00CB7BE3"/>
    <w:rsid w:val="00CC05DE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70207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47897"/>
    <w:rsid w:val="00E87CC0"/>
    <w:rsid w:val="00E97E85"/>
    <w:rsid w:val="00EC42DC"/>
    <w:rsid w:val="00ED434F"/>
    <w:rsid w:val="00EF7610"/>
    <w:rsid w:val="00F05C46"/>
    <w:rsid w:val="00F07990"/>
    <w:rsid w:val="00F166ED"/>
    <w:rsid w:val="00F16922"/>
    <w:rsid w:val="00F706F1"/>
    <w:rsid w:val="00F777BF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B49-196C-4CCC-8B63-7186AF7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42</cp:revision>
  <cp:lastPrinted>2020-09-01T06:18:00Z</cp:lastPrinted>
  <dcterms:created xsi:type="dcterms:W3CDTF">2019-12-10T13:26:00Z</dcterms:created>
  <dcterms:modified xsi:type="dcterms:W3CDTF">2020-09-01T06:18:00Z</dcterms:modified>
</cp:coreProperties>
</file>